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2" w:type="dxa"/>
        <w:jc w:val="center"/>
        <w:tblLook w:val="04A0" w:firstRow="1" w:lastRow="0" w:firstColumn="1" w:lastColumn="0" w:noHBand="0" w:noVBand="1"/>
      </w:tblPr>
      <w:tblGrid>
        <w:gridCol w:w="782"/>
        <w:gridCol w:w="4373"/>
        <w:gridCol w:w="5777"/>
      </w:tblGrid>
      <w:tr w:rsidR="00353755" w14:paraId="03044B96" w14:textId="77777777" w:rsidTr="00B73C4D">
        <w:trPr>
          <w:trHeight w:val="454"/>
          <w:jc w:val="center"/>
        </w:trPr>
        <w:tc>
          <w:tcPr>
            <w:tcW w:w="109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C17A" w14:textId="44EBB140" w:rsidR="00353755" w:rsidRDefault="00353755" w:rsidP="00353755">
            <w:pPr>
              <w:jc w:val="both"/>
            </w:pPr>
            <w:r>
              <w:t xml:space="preserve">Please complete the form below, and return </w:t>
            </w:r>
            <w:r w:rsidR="00886186">
              <w:t>it</w:t>
            </w:r>
            <w:r w:rsidR="00087115">
              <w:t xml:space="preserve"> with your </w:t>
            </w:r>
            <w:r w:rsidR="00013653">
              <w:t>Supervisor’s</w:t>
            </w:r>
            <w:r>
              <w:t xml:space="preserve"> signature</w:t>
            </w:r>
            <w:r w:rsidR="00CC603A">
              <w:t>/sign-off</w:t>
            </w:r>
            <w:r w:rsidR="00013653">
              <w:t xml:space="preserve"> to the </w:t>
            </w:r>
            <w:r>
              <w:t>Faculty of Medicine</w:t>
            </w:r>
            <w:r w:rsidR="00740198">
              <w:t xml:space="preserve"> – On Campus</w:t>
            </w:r>
            <w:r>
              <w:t xml:space="preserve"> </w:t>
            </w:r>
            <w:r w:rsidR="00740198">
              <w:t>Ramp Up</w:t>
            </w:r>
            <w:r>
              <w:t xml:space="preserve">: </w:t>
            </w:r>
            <w:hyperlink r:id="rId11" w:history="1">
              <w:r w:rsidR="00740198" w:rsidRPr="00DB0F07">
                <w:rPr>
                  <w:rStyle w:val="Hyperlink"/>
                </w:rPr>
                <w:t>opc.medicine@mcgill.ca</w:t>
              </w:r>
            </w:hyperlink>
            <w:r>
              <w:t xml:space="preserve"> </w:t>
            </w:r>
            <w:r w:rsidR="00126FB8">
              <w:t>(the content of the form can also be pasted in the email body)</w:t>
            </w:r>
          </w:p>
          <w:p w14:paraId="004F8DA6" w14:textId="77777777" w:rsidR="00EE68AD" w:rsidRDefault="00013653" w:rsidP="00353755">
            <w:pPr>
              <w:jc w:val="both"/>
              <w:rPr>
                <w:b/>
                <w:i/>
              </w:rPr>
            </w:pPr>
            <w:r w:rsidRPr="00B73C4D">
              <w:rPr>
                <w:b/>
              </w:rPr>
              <w:t xml:space="preserve">Please Title your email: </w:t>
            </w:r>
            <w:r w:rsidR="00F66596">
              <w:rPr>
                <w:b/>
              </w:rPr>
              <w:t>One-Time - ‘’</w:t>
            </w:r>
            <w:r w:rsidR="00F66596" w:rsidRPr="00F66596">
              <w:rPr>
                <w:b/>
                <w:i/>
              </w:rPr>
              <w:t>Name of building</w:t>
            </w:r>
            <w:r w:rsidR="00F66596">
              <w:rPr>
                <w:b/>
              </w:rPr>
              <w:t xml:space="preserve">’’ </w:t>
            </w:r>
            <w:r w:rsidR="00F66596" w:rsidRPr="00F66596">
              <w:rPr>
                <w:b/>
                <w:i/>
              </w:rPr>
              <w:t>-</w:t>
            </w:r>
            <w:r w:rsidR="00F66596">
              <w:rPr>
                <w:b/>
                <w:i/>
              </w:rPr>
              <w:t xml:space="preserve"> </w:t>
            </w:r>
            <w:r w:rsidR="00F66596" w:rsidRPr="00F66596">
              <w:rPr>
                <w:b/>
                <w:i/>
              </w:rPr>
              <w:t>‘’Requestor Name’’</w:t>
            </w:r>
            <w:r w:rsidR="00F66596">
              <w:rPr>
                <w:b/>
                <w:i/>
              </w:rPr>
              <w:t xml:space="preserve"> </w:t>
            </w:r>
          </w:p>
          <w:p w14:paraId="6E7F21A4" w14:textId="5FA96333" w:rsidR="00013653" w:rsidRPr="00390BD4" w:rsidRDefault="00F66596" w:rsidP="00353755">
            <w:pPr>
              <w:jc w:val="both"/>
              <w:rPr>
                <w:b/>
                <w:lang w:val="en-US"/>
              </w:rPr>
            </w:pPr>
            <w:r>
              <w:rPr>
                <w:b/>
                <w:i/>
              </w:rPr>
              <w:t>(e.g. One</w:t>
            </w:r>
            <w:r w:rsidR="00EE68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EE68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-Davis House</w:t>
            </w:r>
            <w:r w:rsidR="00EE68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EE68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John Smith)</w:t>
            </w:r>
          </w:p>
          <w:p w14:paraId="2AD686F6" w14:textId="77777777" w:rsidR="00353755" w:rsidRDefault="00353755" w:rsidP="00013653">
            <w:pPr>
              <w:jc w:val="both"/>
            </w:pPr>
          </w:p>
        </w:tc>
      </w:tr>
      <w:tr w:rsidR="00286B99" w14:paraId="698C3E8F" w14:textId="77777777" w:rsidTr="00B73C4D">
        <w:trPr>
          <w:trHeight w:val="454"/>
          <w:jc w:val="center"/>
        </w:trPr>
        <w:tc>
          <w:tcPr>
            <w:tcW w:w="782" w:type="dxa"/>
            <w:shd w:val="clear" w:color="auto" w:fill="C5E0B3" w:themeFill="accent6" w:themeFillTint="66"/>
            <w:vAlign w:val="center"/>
          </w:tcPr>
          <w:p w14:paraId="660001ED" w14:textId="77777777" w:rsidR="00286B99" w:rsidRPr="00141FB5" w:rsidRDefault="00286B99" w:rsidP="000E039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C5E0B3" w:themeFill="accent6" w:themeFillTint="66"/>
            <w:vAlign w:val="center"/>
          </w:tcPr>
          <w:p w14:paraId="2956D83C" w14:textId="7F4FE962" w:rsidR="00286B99" w:rsidRPr="00B807B4" w:rsidRDefault="00286B99" w:rsidP="00B807B4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/Unit</w:t>
            </w:r>
            <w:r w:rsidR="00881EDD">
              <w:rPr>
                <w:b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5777" w:type="dxa"/>
            <w:shd w:val="clear" w:color="auto" w:fill="C5E0B3" w:themeFill="accent6" w:themeFillTint="66"/>
            <w:vAlign w:val="center"/>
          </w:tcPr>
          <w:p w14:paraId="03B2484C" w14:textId="77777777" w:rsidR="00286B99" w:rsidRDefault="00286B99"/>
        </w:tc>
      </w:tr>
      <w:tr w:rsidR="00141FB5" w14:paraId="7E647D25" w14:textId="77777777" w:rsidTr="00B73C4D">
        <w:trPr>
          <w:trHeight w:val="454"/>
          <w:jc w:val="center"/>
        </w:trPr>
        <w:tc>
          <w:tcPr>
            <w:tcW w:w="782" w:type="dxa"/>
            <w:shd w:val="clear" w:color="auto" w:fill="C5E0B3" w:themeFill="accent6" w:themeFillTint="66"/>
            <w:vAlign w:val="center"/>
          </w:tcPr>
          <w:p w14:paraId="3C3EA1E9" w14:textId="77777777" w:rsidR="00141FB5" w:rsidRPr="00141FB5" w:rsidRDefault="00141FB5" w:rsidP="000E039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C5E0B3" w:themeFill="accent6" w:themeFillTint="66"/>
            <w:vAlign w:val="center"/>
          </w:tcPr>
          <w:p w14:paraId="70860C27" w14:textId="379FBDB4" w:rsidR="00141FB5" w:rsidRPr="00B807B4" w:rsidRDefault="00141FB5" w:rsidP="00B73C4D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equestor</w:t>
            </w:r>
            <w:r w:rsidR="00881EDD">
              <w:rPr>
                <w:b/>
                <w:bCs/>
              </w:rPr>
              <w:t>:</w:t>
            </w:r>
          </w:p>
        </w:tc>
        <w:tc>
          <w:tcPr>
            <w:tcW w:w="5777" w:type="dxa"/>
            <w:shd w:val="clear" w:color="auto" w:fill="C5E0B3" w:themeFill="accent6" w:themeFillTint="66"/>
            <w:vAlign w:val="center"/>
          </w:tcPr>
          <w:p w14:paraId="05E95C78" w14:textId="77777777" w:rsidR="00141FB5" w:rsidRDefault="00B73C4D">
            <w:r>
              <w:t>Name:</w:t>
            </w:r>
          </w:p>
          <w:p w14:paraId="3366DE6E" w14:textId="77777777" w:rsidR="00B73C4D" w:rsidRDefault="00B73C4D">
            <w:r>
              <w:t>Email:</w:t>
            </w:r>
          </w:p>
          <w:p w14:paraId="2AD22AA0" w14:textId="77777777" w:rsidR="00B73C4D" w:rsidRDefault="00B73C4D">
            <w:r>
              <w:t xml:space="preserve">McGill ID/Proxy card #: </w:t>
            </w:r>
          </w:p>
          <w:p w14:paraId="618D222A" w14:textId="2670931F" w:rsidR="00B73C4D" w:rsidRDefault="00B73C4D">
            <w:r>
              <w:t>Cell phone:</w:t>
            </w:r>
          </w:p>
        </w:tc>
      </w:tr>
      <w:tr w:rsidR="00CA4E4E" w14:paraId="1B4E715C" w14:textId="77777777" w:rsidTr="00B73C4D">
        <w:trPr>
          <w:trHeight w:val="410"/>
          <w:jc w:val="center"/>
        </w:trPr>
        <w:tc>
          <w:tcPr>
            <w:tcW w:w="782" w:type="dxa"/>
            <w:shd w:val="clear" w:color="auto" w:fill="FFE599" w:themeFill="accent4" w:themeFillTint="66"/>
            <w:vAlign w:val="center"/>
          </w:tcPr>
          <w:p w14:paraId="402D12E8" w14:textId="77777777" w:rsidR="00CA4E4E" w:rsidRPr="00141FB5" w:rsidRDefault="00CA4E4E" w:rsidP="000E039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FFE599" w:themeFill="accent4" w:themeFillTint="66"/>
            <w:vAlign w:val="center"/>
          </w:tcPr>
          <w:p w14:paraId="1C3B2E31" w14:textId="78E9E64B" w:rsidR="00CA4E4E" w:rsidRDefault="00390BD4" w:rsidP="00B807B4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013653">
              <w:rPr>
                <w:b/>
                <w:bCs/>
              </w:rPr>
              <w:t>eason</w:t>
            </w:r>
            <w:r>
              <w:rPr>
                <w:b/>
                <w:bCs/>
              </w:rPr>
              <w:t xml:space="preserve"> for a one-time short duration entry</w:t>
            </w:r>
            <w:r w:rsidR="00B73C4D">
              <w:rPr>
                <w:b/>
                <w:bCs/>
              </w:rPr>
              <w:t>:</w:t>
            </w:r>
          </w:p>
        </w:tc>
        <w:tc>
          <w:tcPr>
            <w:tcW w:w="5777" w:type="dxa"/>
            <w:shd w:val="clear" w:color="auto" w:fill="FFE599" w:themeFill="accent4" w:themeFillTint="66"/>
            <w:vAlign w:val="center"/>
          </w:tcPr>
          <w:p w14:paraId="2567D476" w14:textId="77777777" w:rsidR="00CA4E4E" w:rsidRDefault="00CA4E4E"/>
        </w:tc>
      </w:tr>
      <w:tr w:rsidR="000F0E64" w14:paraId="0F3400AF" w14:textId="77777777" w:rsidTr="00B73C4D">
        <w:trPr>
          <w:trHeight w:val="410"/>
          <w:jc w:val="center"/>
        </w:trPr>
        <w:tc>
          <w:tcPr>
            <w:tcW w:w="782" w:type="dxa"/>
            <w:shd w:val="clear" w:color="auto" w:fill="FFE599" w:themeFill="accent4" w:themeFillTint="66"/>
            <w:vAlign w:val="center"/>
          </w:tcPr>
          <w:p w14:paraId="245FCB37" w14:textId="77777777" w:rsidR="000F0E64" w:rsidRPr="00141FB5" w:rsidRDefault="000F0E64" w:rsidP="000E039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FFE599" w:themeFill="accent4" w:themeFillTint="66"/>
            <w:vAlign w:val="center"/>
          </w:tcPr>
          <w:p w14:paraId="0A03BC26" w14:textId="4CA101DE" w:rsidR="000F0E64" w:rsidRPr="00B807B4" w:rsidRDefault="000E039C" w:rsidP="00B807B4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0F0E64">
              <w:rPr>
                <w:b/>
                <w:bCs/>
              </w:rPr>
              <w:t>arget date</w:t>
            </w:r>
            <w:r w:rsidR="00CA4E4E">
              <w:rPr>
                <w:b/>
                <w:bCs/>
              </w:rPr>
              <w:t xml:space="preserve">(s) </w:t>
            </w:r>
            <w:r w:rsidR="00CA4E4E" w:rsidRPr="00740198">
              <w:rPr>
                <w:b/>
                <w:bCs/>
                <w:i/>
                <w:sz w:val="20"/>
              </w:rPr>
              <w:t>(indicate the date(s) and if the date(s) are fixed or flexible)</w:t>
            </w:r>
          </w:p>
        </w:tc>
        <w:tc>
          <w:tcPr>
            <w:tcW w:w="5777" w:type="dxa"/>
            <w:shd w:val="clear" w:color="auto" w:fill="FFE599" w:themeFill="accent4" w:themeFillTint="66"/>
            <w:vAlign w:val="center"/>
          </w:tcPr>
          <w:p w14:paraId="4C55B600" w14:textId="77777777" w:rsidR="000F0E64" w:rsidRDefault="000F0E64"/>
        </w:tc>
      </w:tr>
      <w:tr w:rsidR="00087115" w14:paraId="030152F9" w14:textId="77777777" w:rsidTr="00B73C4D">
        <w:trPr>
          <w:trHeight w:val="476"/>
          <w:jc w:val="center"/>
        </w:trPr>
        <w:tc>
          <w:tcPr>
            <w:tcW w:w="782" w:type="dxa"/>
            <w:shd w:val="clear" w:color="auto" w:fill="F7CAAC" w:themeFill="accent2" w:themeFillTint="66"/>
            <w:vAlign w:val="center"/>
          </w:tcPr>
          <w:p w14:paraId="2598344E" w14:textId="77777777" w:rsidR="00087115" w:rsidRPr="00141FB5" w:rsidRDefault="00087115" w:rsidP="0008711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F7CAAC" w:themeFill="accent2" w:themeFillTint="66"/>
            <w:vAlign w:val="center"/>
          </w:tcPr>
          <w:p w14:paraId="5B1B47F6" w14:textId="2AD49AA0" w:rsidR="00087115" w:rsidRDefault="00087115" w:rsidP="00087115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Building</w:t>
            </w:r>
            <w:r>
              <w:rPr>
                <w:b/>
                <w:bCs/>
              </w:rPr>
              <w:t>(s)</w:t>
            </w:r>
            <w:r w:rsidRPr="00B807B4">
              <w:rPr>
                <w:b/>
                <w:bCs/>
              </w:rPr>
              <w:t xml:space="preserve"> to be accessed</w:t>
            </w:r>
            <w:r>
              <w:rPr>
                <w:b/>
                <w:bCs/>
              </w:rPr>
              <w:t xml:space="preserve"> (Building Name)  </w:t>
            </w:r>
          </w:p>
        </w:tc>
        <w:tc>
          <w:tcPr>
            <w:tcW w:w="5777" w:type="dxa"/>
            <w:shd w:val="clear" w:color="auto" w:fill="F7CAAC" w:themeFill="accent2" w:themeFillTint="66"/>
            <w:vAlign w:val="center"/>
          </w:tcPr>
          <w:p w14:paraId="40A487FA" w14:textId="77777777" w:rsidR="00087115" w:rsidRDefault="00087115" w:rsidP="00087115"/>
        </w:tc>
      </w:tr>
      <w:tr w:rsidR="00087115" w14:paraId="0F19F1C3" w14:textId="77777777" w:rsidTr="00B73C4D">
        <w:trPr>
          <w:trHeight w:val="476"/>
          <w:jc w:val="center"/>
        </w:trPr>
        <w:tc>
          <w:tcPr>
            <w:tcW w:w="782" w:type="dxa"/>
            <w:shd w:val="clear" w:color="auto" w:fill="F7CAAC" w:themeFill="accent2" w:themeFillTint="66"/>
            <w:vAlign w:val="center"/>
          </w:tcPr>
          <w:p w14:paraId="56B1DACC" w14:textId="77777777" w:rsidR="00087115" w:rsidRPr="00141FB5" w:rsidRDefault="00087115" w:rsidP="0008711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shd w:val="clear" w:color="auto" w:fill="F7CAAC" w:themeFill="accent2" w:themeFillTint="66"/>
            <w:vAlign w:val="center"/>
          </w:tcPr>
          <w:p w14:paraId="0023B94D" w14:textId="3922E529" w:rsidR="00087115" w:rsidRDefault="00087115" w:rsidP="003F66D9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oom</w:t>
            </w:r>
            <w:r w:rsidRPr="000E039C">
              <w:rPr>
                <w:b/>
                <w:bCs/>
              </w:rPr>
              <w:t>(s) to be accessed</w:t>
            </w:r>
            <w:r>
              <w:rPr>
                <w:b/>
                <w:bCs/>
              </w:rPr>
              <w:t xml:space="preserve"> for the activity</w:t>
            </w:r>
            <w:r w:rsidRPr="000E039C">
              <w:rPr>
                <w:b/>
                <w:bCs/>
              </w:rPr>
              <w:t xml:space="preserve"> </w:t>
            </w:r>
          </w:p>
        </w:tc>
        <w:tc>
          <w:tcPr>
            <w:tcW w:w="5777" w:type="dxa"/>
            <w:shd w:val="clear" w:color="auto" w:fill="F7CAAC" w:themeFill="accent2" w:themeFillTint="66"/>
            <w:vAlign w:val="center"/>
          </w:tcPr>
          <w:p w14:paraId="3986DDDA" w14:textId="1EAE13DC" w:rsidR="00087115" w:rsidRDefault="00087115" w:rsidP="00087115">
            <w:r>
              <w:t>Specific rooms:</w:t>
            </w:r>
          </w:p>
          <w:p w14:paraId="6E7F3F78" w14:textId="77777777" w:rsidR="00087115" w:rsidRDefault="00087115" w:rsidP="00087115"/>
          <w:p w14:paraId="758875BE" w14:textId="45488642" w:rsidR="00087115" w:rsidRDefault="00087115" w:rsidP="003F66D9">
            <w:r>
              <w:t xml:space="preserve">Common </w:t>
            </w:r>
            <w:r w:rsidR="003F66D9">
              <w:t>areas</w:t>
            </w:r>
            <w:r>
              <w:t>:</w:t>
            </w:r>
          </w:p>
        </w:tc>
      </w:tr>
      <w:tr w:rsidR="00087115" w14:paraId="2A895512" w14:textId="77777777" w:rsidTr="00B73C4D">
        <w:trPr>
          <w:trHeight w:val="1134"/>
          <w:jc w:val="center"/>
        </w:trPr>
        <w:tc>
          <w:tcPr>
            <w:tcW w:w="782" w:type="dxa"/>
            <w:vAlign w:val="center"/>
          </w:tcPr>
          <w:p w14:paraId="201CBF77" w14:textId="77777777" w:rsidR="00087115" w:rsidRPr="00141FB5" w:rsidRDefault="00087115" w:rsidP="0008711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73" w:type="dxa"/>
            <w:vAlign w:val="center"/>
          </w:tcPr>
          <w:p w14:paraId="54A0A6B0" w14:textId="41F2478C" w:rsidR="00087115" w:rsidRDefault="00087115" w:rsidP="0008711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List of frequently touched surfaces</w:t>
            </w:r>
            <w:r>
              <w:rPr>
                <w:b/>
                <w:bCs/>
              </w:rPr>
              <w:t xml:space="preserve"> </w:t>
            </w:r>
            <w:r w:rsidRPr="00141FB5">
              <w:rPr>
                <w:b/>
                <w:bCs/>
              </w:rPr>
              <w:t>and strategy to clean them.</w:t>
            </w:r>
            <w:r>
              <w:rPr>
                <w:b/>
                <w:bCs/>
              </w:rPr>
              <w:t xml:space="preserve"> </w:t>
            </w:r>
          </w:p>
          <w:p w14:paraId="09E9F3E1" w14:textId="4347BB38" w:rsidR="00087115" w:rsidRPr="00B73C4D" w:rsidRDefault="00B73C4D" w:rsidP="00F66596">
            <w:pPr>
              <w:rPr>
                <w:b/>
                <w:bCs/>
                <w:i/>
              </w:rPr>
            </w:pPr>
            <w:r w:rsidRPr="00B73C4D">
              <w:rPr>
                <w:b/>
                <w:bCs/>
                <w:i/>
                <w:sz w:val="20"/>
              </w:rPr>
              <w:t>(You are responsible to clean the surfaces touched</w:t>
            </w:r>
            <w:r w:rsidR="00F66596">
              <w:rPr>
                <w:b/>
                <w:bCs/>
                <w:i/>
                <w:sz w:val="20"/>
              </w:rPr>
              <w:t xml:space="preserve"> during your visit</w:t>
            </w:r>
            <w:r w:rsidRPr="00B73C4D">
              <w:rPr>
                <w:b/>
                <w:bCs/>
                <w:i/>
                <w:sz w:val="20"/>
              </w:rPr>
              <w:t>)</w:t>
            </w:r>
          </w:p>
        </w:tc>
        <w:tc>
          <w:tcPr>
            <w:tcW w:w="5777" w:type="dxa"/>
            <w:vAlign w:val="center"/>
          </w:tcPr>
          <w:p w14:paraId="6F3DA254" w14:textId="34BD3107" w:rsidR="00087115" w:rsidRDefault="00087115" w:rsidP="00087115"/>
        </w:tc>
      </w:tr>
    </w:tbl>
    <w:p w14:paraId="70E0CA2D" w14:textId="7420F4A1" w:rsidR="002A6E7D" w:rsidRDefault="002A6E7D">
      <w:pPr>
        <w:rPr>
          <w:b/>
          <w:bCs/>
          <w:color w:val="C00000"/>
          <w:sz w:val="24"/>
          <w:szCs w:val="24"/>
        </w:rPr>
      </w:pPr>
    </w:p>
    <w:p w14:paraId="24AFA481" w14:textId="251E2427" w:rsidR="001F1E4A" w:rsidRPr="00976EC3" w:rsidRDefault="002107AE">
      <w:pPr>
        <w:rPr>
          <w:b/>
          <w:bCs/>
          <w:color w:val="C00000"/>
          <w:sz w:val="24"/>
          <w:szCs w:val="24"/>
        </w:rPr>
      </w:pPr>
      <w:r w:rsidRPr="00976EC3">
        <w:rPr>
          <w:b/>
          <w:bCs/>
          <w:color w:val="C00000"/>
          <w:sz w:val="24"/>
          <w:szCs w:val="24"/>
        </w:rPr>
        <w:t>MANDATORY</w:t>
      </w:r>
      <w:r>
        <w:rPr>
          <w:b/>
          <w:bCs/>
          <w:color w:val="C00000"/>
          <w:sz w:val="24"/>
          <w:szCs w:val="24"/>
        </w:rPr>
        <w:t xml:space="preserve"> – SUBMIT THE COMPLETED AND SIGNE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39C" w14:paraId="064A444B" w14:textId="77777777" w:rsidTr="002107AE">
        <w:tc>
          <w:tcPr>
            <w:tcW w:w="1079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BBFF92" w14:textId="0048CD68" w:rsidR="000E039C" w:rsidRDefault="00B73C4D" w:rsidP="00D9737A">
            <w:r>
              <w:rPr>
                <w:b/>
                <w:bCs/>
              </w:rPr>
              <w:t>Supervisor</w:t>
            </w:r>
            <w:r w:rsidR="000E039C">
              <w:t xml:space="preserve"> (name and electronic signature</w:t>
            </w:r>
            <w:r w:rsidR="0021748F">
              <w:t>/sign-off)</w:t>
            </w:r>
            <w:r w:rsidR="000E039C">
              <w:t>:</w:t>
            </w:r>
          </w:p>
          <w:p w14:paraId="3AE03955" w14:textId="77777777" w:rsidR="00202D5D" w:rsidRDefault="00202D5D" w:rsidP="00D9737A"/>
          <w:p w14:paraId="44B13F4D" w14:textId="6EF7C06A" w:rsidR="00202D5D" w:rsidRDefault="00202D5D" w:rsidP="00D9737A">
            <w:r>
              <w:t xml:space="preserve">Name: </w:t>
            </w:r>
          </w:p>
          <w:p w14:paraId="4BABCD05" w14:textId="77777777" w:rsidR="00202D5D" w:rsidRDefault="00202D5D" w:rsidP="00D9737A"/>
          <w:p w14:paraId="12485F88" w14:textId="77777777" w:rsidR="000E039C" w:rsidRDefault="000E039C" w:rsidP="00D9737A">
            <w:r>
              <w:t>Date:</w:t>
            </w:r>
          </w:p>
          <w:p w14:paraId="7D858F90" w14:textId="77777777" w:rsidR="000E039C" w:rsidRDefault="000E039C" w:rsidP="00D9737A"/>
          <w:p w14:paraId="07E17922" w14:textId="77777777" w:rsidR="000E039C" w:rsidRDefault="000E039C" w:rsidP="00D9737A">
            <w:r>
              <w:t>Comments:</w:t>
            </w:r>
          </w:p>
          <w:p w14:paraId="01A3DC62" w14:textId="77777777" w:rsidR="000E039C" w:rsidRDefault="000E039C" w:rsidP="00D9737A"/>
        </w:tc>
      </w:tr>
    </w:tbl>
    <w:p w14:paraId="77298EB0" w14:textId="47145714" w:rsidR="0021748F" w:rsidRDefault="0021748F" w:rsidP="000E039C"/>
    <w:p w14:paraId="6655D17F" w14:textId="74A00E2D" w:rsidR="00286B99" w:rsidRDefault="00286B99" w:rsidP="0021748F"/>
    <w:sectPr w:rsidR="00286B99" w:rsidSect="002A6E7D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B7D3" w14:textId="77777777" w:rsidR="00430D59" w:rsidRDefault="00430D59" w:rsidP="00BC7DC9">
      <w:pPr>
        <w:spacing w:after="0" w:line="240" w:lineRule="auto"/>
      </w:pPr>
      <w:r>
        <w:separator/>
      </w:r>
    </w:p>
  </w:endnote>
  <w:endnote w:type="continuationSeparator" w:id="0">
    <w:p w14:paraId="2BEBB512" w14:textId="77777777" w:rsidR="00430D59" w:rsidRDefault="00430D59" w:rsidP="00B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734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9DB0" w14:textId="47B6543D" w:rsidR="00C1620E" w:rsidRDefault="00C162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25979" w14:textId="77777777" w:rsidR="00C1620E" w:rsidRDefault="00C1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514A" w14:textId="77777777" w:rsidR="00430D59" w:rsidRDefault="00430D59" w:rsidP="00BC7DC9">
      <w:pPr>
        <w:spacing w:after="0" w:line="240" w:lineRule="auto"/>
      </w:pPr>
      <w:r>
        <w:separator/>
      </w:r>
    </w:p>
  </w:footnote>
  <w:footnote w:type="continuationSeparator" w:id="0">
    <w:p w14:paraId="4FCAA9EC" w14:textId="77777777" w:rsidR="00430D59" w:rsidRDefault="00430D59" w:rsidP="00BC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5FCF" w14:textId="77777777" w:rsidR="00B9552E" w:rsidRPr="00353755" w:rsidRDefault="00B9552E" w:rsidP="00B9552E">
    <w:pPr>
      <w:pStyle w:val="Header"/>
      <w:tabs>
        <w:tab w:val="clear" w:pos="4680"/>
        <w:tab w:val="clear" w:pos="9360"/>
      </w:tabs>
      <w:rPr>
        <w:b/>
      </w:rPr>
    </w:pPr>
    <w:r w:rsidRPr="00353755">
      <w:rPr>
        <w:b/>
      </w:rPr>
      <w:t>Faculty of Medicine and Health Sciences</w:t>
    </w:r>
  </w:p>
  <w:p w14:paraId="28B1D7A5" w14:textId="32F63A8E" w:rsidR="00390BD4" w:rsidRDefault="00390BD4" w:rsidP="00B9552E">
    <w:pPr>
      <w:pStyle w:val="Header"/>
      <w:tabs>
        <w:tab w:val="clear" w:pos="4680"/>
        <w:tab w:val="clear" w:pos="9360"/>
      </w:tabs>
    </w:pPr>
    <w:r w:rsidRPr="00390BD4">
      <w:t>One-Time short duration entry</w:t>
    </w:r>
    <w:r w:rsidR="00DA63AE">
      <w:t xml:space="preserve"> form (Rev. 0)</w:t>
    </w:r>
  </w:p>
  <w:p w14:paraId="7D43C236" w14:textId="0E2125BF" w:rsidR="00286B99" w:rsidRPr="00286B99" w:rsidRDefault="00286B99" w:rsidP="00B9552E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5FA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41366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32E93"/>
    <w:multiLevelType w:val="hybridMultilevel"/>
    <w:tmpl w:val="96B8ACA8"/>
    <w:lvl w:ilvl="0" w:tplc="EB3AA2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763A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51282"/>
    <w:multiLevelType w:val="hybridMultilevel"/>
    <w:tmpl w:val="FF7E410A"/>
    <w:lvl w:ilvl="0" w:tplc="BCE88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F0A0B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1721B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C9"/>
    <w:rsid w:val="00013653"/>
    <w:rsid w:val="000277D9"/>
    <w:rsid w:val="000446CC"/>
    <w:rsid w:val="00085B8F"/>
    <w:rsid w:val="00087115"/>
    <w:rsid w:val="000B2B91"/>
    <w:rsid w:val="000E039C"/>
    <w:rsid w:val="000F0B16"/>
    <w:rsid w:val="000F0E64"/>
    <w:rsid w:val="00103755"/>
    <w:rsid w:val="00105DCD"/>
    <w:rsid w:val="0011090F"/>
    <w:rsid w:val="0011097A"/>
    <w:rsid w:val="0011649A"/>
    <w:rsid w:val="00126FB8"/>
    <w:rsid w:val="00135830"/>
    <w:rsid w:val="00141FB5"/>
    <w:rsid w:val="00155128"/>
    <w:rsid w:val="0015689F"/>
    <w:rsid w:val="00184D44"/>
    <w:rsid w:val="00190892"/>
    <w:rsid w:val="00191167"/>
    <w:rsid w:val="001C3C92"/>
    <w:rsid w:val="001D0BC5"/>
    <w:rsid w:val="001F1E4A"/>
    <w:rsid w:val="00202D5D"/>
    <w:rsid w:val="002107AE"/>
    <w:rsid w:val="00215A5D"/>
    <w:rsid w:val="0021748F"/>
    <w:rsid w:val="00233E7F"/>
    <w:rsid w:val="002413F1"/>
    <w:rsid w:val="002540A9"/>
    <w:rsid w:val="00284BD7"/>
    <w:rsid w:val="00286B99"/>
    <w:rsid w:val="002A3B23"/>
    <w:rsid w:val="002A6E7D"/>
    <w:rsid w:val="002C2AE9"/>
    <w:rsid w:val="002C2FC4"/>
    <w:rsid w:val="002E2955"/>
    <w:rsid w:val="002E7BF2"/>
    <w:rsid w:val="002F7A6B"/>
    <w:rsid w:val="003017DE"/>
    <w:rsid w:val="00304657"/>
    <w:rsid w:val="00305A2F"/>
    <w:rsid w:val="00310B7D"/>
    <w:rsid w:val="0031438F"/>
    <w:rsid w:val="00320308"/>
    <w:rsid w:val="00353755"/>
    <w:rsid w:val="00357D7C"/>
    <w:rsid w:val="00360206"/>
    <w:rsid w:val="003606B8"/>
    <w:rsid w:val="00381C1B"/>
    <w:rsid w:val="003875E8"/>
    <w:rsid w:val="00390BD4"/>
    <w:rsid w:val="0039607A"/>
    <w:rsid w:val="00396B33"/>
    <w:rsid w:val="003B0BDE"/>
    <w:rsid w:val="003D10C6"/>
    <w:rsid w:val="003D3798"/>
    <w:rsid w:val="003D78B1"/>
    <w:rsid w:val="003F0BAE"/>
    <w:rsid w:val="003F66D9"/>
    <w:rsid w:val="00430D59"/>
    <w:rsid w:val="00431790"/>
    <w:rsid w:val="00450143"/>
    <w:rsid w:val="00467F4A"/>
    <w:rsid w:val="00474825"/>
    <w:rsid w:val="005002D3"/>
    <w:rsid w:val="00513CA2"/>
    <w:rsid w:val="005255E0"/>
    <w:rsid w:val="0056589E"/>
    <w:rsid w:val="005A0E43"/>
    <w:rsid w:val="005A5F60"/>
    <w:rsid w:val="005F31B5"/>
    <w:rsid w:val="00601770"/>
    <w:rsid w:val="006057AE"/>
    <w:rsid w:val="00610409"/>
    <w:rsid w:val="0061246E"/>
    <w:rsid w:val="006157DA"/>
    <w:rsid w:val="00654768"/>
    <w:rsid w:val="00672A5F"/>
    <w:rsid w:val="00691A72"/>
    <w:rsid w:val="00694838"/>
    <w:rsid w:val="00694B5A"/>
    <w:rsid w:val="006D7F4E"/>
    <w:rsid w:val="006F5171"/>
    <w:rsid w:val="0070378E"/>
    <w:rsid w:val="00734E9F"/>
    <w:rsid w:val="00740198"/>
    <w:rsid w:val="00771774"/>
    <w:rsid w:val="00781538"/>
    <w:rsid w:val="007C65E2"/>
    <w:rsid w:val="00807716"/>
    <w:rsid w:val="00821B29"/>
    <w:rsid w:val="00844889"/>
    <w:rsid w:val="00877B61"/>
    <w:rsid w:val="00881EDD"/>
    <w:rsid w:val="00884B7F"/>
    <w:rsid w:val="00886186"/>
    <w:rsid w:val="008A375E"/>
    <w:rsid w:val="008F2B07"/>
    <w:rsid w:val="008F4878"/>
    <w:rsid w:val="008F48BC"/>
    <w:rsid w:val="00901D9A"/>
    <w:rsid w:val="00902066"/>
    <w:rsid w:val="00917080"/>
    <w:rsid w:val="00935C4B"/>
    <w:rsid w:val="00940496"/>
    <w:rsid w:val="0095795F"/>
    <w:rsid w:val="009664B0"/>
    <w:rsid w:val="00976EC3"/>
    <w:rsid w:val="0098085E"/>
    <w:rsid w:val="009D0E78"/>
    <w:rsid w:val="009F3933"/>
    <w:rsid w:val="00A143D7"/>
    <w:rsid w:val="00A21B32"/>
    <w:rsid w:val="00A265D0"/>
    <w:rsid w:val="00A356C8"/>
    <w:rsid w:val="00A470E7"/>
    <w:rsid w:val="00A66779"/>
    <w:rsid w:val="00A81B10"/>
    <w:rsid w:val="00A83948"/>
    <w:rsid w:val="00A8505A"/>
    <w:rsid w:val="00A9393A"/>
    <w:rsid w:val="00AB3C3B"/>
    <w:rsid w:val="00AE3876"/>
    <w:rsid w:val="00AE5A72"/>
    <w:rsid w:val="00AF4A0E"/>
    <w:rsid w:val="00AF6D52"/>
    <w:rsid w:val="00AF7A54"/>
    <w:rsid w:val="00B15539"/>
    <w:rsid w:val="00B17217"/>
    <w:rsid w:val="00B4680F"/>
    <w:rsid w:val="00B65BE3"/>
    <w:rsid w:val="00B73C4D"/>
    <w:rsid w:val="00B807B4"/>
    <w:rsid w:val="00B80E9A"/>
    <w:rsid w:val="00B820D2"/>
    <w:rsid w:val="00B9026F"/>
    <w:rsid w:val="00B94A47"/>
    <w:rsid w:val="00B9552E"/>
    <w:rsid w:val="00BC4233"/>
    <w:rsid w:val="00BC7DC9"/>
    <w:rsid w:val="00C1620E"/>
    <w:rsid w:val="00C35FC5"/>
    <w:rsid w:val="00C375F7"/>
    <w:rsid w:val="00C42CDD"/>
    <w:rsid w:val="00C53B8A"/>
    <w:rsid w:val="00C57F05"/>
    <w:rsid w:val="00C65704"/>
    <w:rsid w:val="00C6715D"/>
    <w:rsid w:val="00CA4E4E"/>
    <w:rsid w:val="00CC603A"/>
    <w:rsid w:val="00CD4F31"/>
    <w:rsid w:val="00CD7F9E"/>
    <w:rsid w:val="00CF075E"/>
    <w:rsid w:val="00D37850"/>
    <w:rsid w:val="00D86640"/>
    <w:rsid w:val="00D9285E"/>
    <w:rsid w:val="00DA2261"/>
    <w:rsid w:val="00DA2AC8"/>
    <w:rsid w:val="00DA63AE"/>
    <w:rsid w:val="00DC5EE9"/>
    <w:rsid w:val="00DD028B"/>
    <w:rsid w:val="00DE5F93"/>
    <w:rsid w:val="00DF1772"/>
    <w:rsid w:val="00DF1881"/>
    <w:rsid w:val="00E25C44"/>
    <w:rsid w:val="00E30E6B"/>
    <w:rsid w:val="00E911F9"/>
    <w:rsid w:val="00E934B9"/>
    <w:rsid w:val="00E96FB6"/>
    <w:rsid w:val="00EC1CA9"/>
    <w:rsid w:val="00EE5CEC"/>
    <w:rsid w:val="00EE68AD"/>
    <w:rsid w:val="00EF0933"/>
    <w:rsid w:val="00EF2AC2"/>
    <w:rsid w:val="00F01E37"/>
    <w:rsid w:val="00F32E0C"/>
    <w:rsid w:val="00F40376"/>
    <w:rsid w:val="00F44A4A"/>
    <w:rsid w:val="00F66596"/>
    <w:rsid w:val="00F84871"/>
    <w:rsid w:val="00F96B81"/>
    <w:rsid w:val="00F96ED9"/>
    <w:rsid w:val="00FB3A1D"/>
    <w:rsid w:val="00FC6AED"/>
    <w:rsid w:val="00FD6513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4B1B"/>
  <w15:chartTrackingRefBased/>
  <w15:docId w15:val="{8C02CEB6-7CE0-4D8E-A2E0-866FA05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C9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C7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DC9"/>
    <w:rPr>
      <w:vertAlign w:val="superscript"/>
    </w:rPr>
  </w:style>
  <w:style w:type="table" w:styleId="TableGrid">
    <w:name w:val="Table Grid"/>
    <w:basedOn w:val="TableNormal"/>
    <w:uiPriority w:val="39"/>
    <w:rsid w:val="00B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0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4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0E"/>
  </w:style>
  <w:style w:type="paragraph" w:styleId="Footer">
    <w:name w:val="footer"/>
    <w:basedOn w:val="Normal"/>
    <w:link w:val="Foot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0E"/>
  </w:style>
  <w:style w:type="character" w:styleId="CommentReference">
    <w:name w:val="annotation reference"/>
    <w:basedOn w:val="DefaultParagraphFont"/>
    <w:uiPriority w:val="99"/>
    <w:semiHidden/>
    <w:unhideWhenUsed/>
    <w:rsid w:val="00AF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.medicine@mcgil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4D5FB0DB0C84490199ACFBAE99AEE" ma:contentTypeVersion="12" ma:contentTypeDescription="Crée un document." ma:contentTypeScope="" ma:versionID="947001339801abd595c4bed5c143c004">
  <xsd:schema xmlns:xsd="http://www.w3.org/2001/XMLSchema" xmlns:xs="http://www.w3.org/2001/XMLSchema" xmlns:p="http://schemas.microsoft.com/office/2006/metadata/properties" xmlns:ns2="e1c23400-e0b7-44bc-815d-b2a442e35d20" xmlns:ns3="49b27f8e-26e9-47a0-8f3e-170a0330c19e" targetNamespace="http://schemas.microsoft.com/office/2006/metadata/properties" ma:root="true" ma:fieldsID="82afd2b77ef0f88306ad426b8ffdc6ce" ns2:_="" ns3:_="">
    <xsd:import namespace="e1c23400-e0b7-44bc-815d-b2a442e35d20"/>
    <xsd:import namespace="49b27f8e-26e9-47a0-8f3e-170a0330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3400-e0b7-44bc-815d-b2a442e35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7f8e-26e9-47a0-8f3e-170a0330c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51A7-B240-4C05-AC61-84C16E0F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3400-e0b7-44bc-815d-b2a442e35d20"/>
    <ds:schemaRef ds:uri="49b27f8e-26e9-47a0-8f3e-170a0330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E268-828D-4CE2-B60F-B7840C1DF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43F69-0194-4899-8ABC-D029F8A58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2DCED-425A-40C1-BB4E-586F3CF5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isle, Ms.</dc:creator>
  <cp:keywords/>
  <dc:description/>
  <cp:lastModifiedBy>Genevieve Cote, Ms.</cp:lastModifiedBy>
  <cp:revision>3</cp:revision>
  <dcterms:created xsi:type="dcterms:W3CDTF">2020-09-03T17:32:00Z</dcterms:created>
  <dcterms:modified xsi:type="dcterms:W3CDTF">2020-09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4D5FB0DB0C84490199ACFBAE99AEE</vt:lpwstr>
  </property>
</Properties>
</file>